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000D43FC" w:rsidR="00AC7831" w:rsidRPr="00F9045B" w:rsidRDefault="00AC7831" w:rsidP="00C20C0D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94509D">
        <w:rPr>
          <w:b/>
          <w:bCs/>
          <w:sz w:val="28"/>
          <w:szCs w:val="28"/>
        </w:rPr>
        <w:t>20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1F92D783" w14:textId="12401955" w:rsidR="005F57F8" w:rsidRDefault="00241BBF" w:rsidP="007A73FA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 xml:space="preserve">추가 몬스터 </w:t>
      </w:r>
      <w:r>
        <w:rPr>
          <w:rFonts w:eastAsiaTheme="minorHAnsi"/>
          <w:b/>
          <w:bCs/>
        </w:rPr>
        <w:t>FSM</w:t>
      </w:r>
    </w:p>
    <w:bookmarkEnd w:id="0"/>
    <w:p w14:paraId="58A56236" w14:textId="35317287" w:rsidR="00E24FA8" w:rsidRDefault="00CA7FA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원거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돌진 몬스터의 </w:t>
      </w:r>
      <w:r>
        <w:rPr>
          <w:rFonts w:eastAsiaTheme="minorHAnsi"/>
        </w:rPr>
        <w:t>FSM</w:t>
      </w:r>
      <w:r>
        <w:rPr>
          <w:rFonts w:eastAsiaTheme="minorHAnsi" w:hint="eastAsia"/>
        </w:rPr>
        <w:t>을 구현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F</w:t>
      </w:r>
      <w:r>
        <w:rPr>
          <w:rFonts w:eastAsiaTheme="minorHAnsi"/>
        </w:rPr>
        <w:t>SM</w:t>
      </w:r>
      <w:r>
        <w:rPr>
          <w:rFonts w:eastAsiaTheme="minorHAnsi" w:hint="eastAsia"/>
        </w:rPr>
        <w:t>도 컴포넌트로 추가할 수 있게 만들었으므로 원거리와 돌진도 컴포넌트로 만들어 추가하도록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되는 함수들은 전부 동일하나 몇몇 함수들은 로직만 다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를 들어 근거리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몬스터가 공격할 때 플레이어와 가까워야 공격을 하지만 원거리는 먼 거리에서 공격을 시작할 것이다.</w:t>
      </w:r>
    </w:p>
    <w:p w14:paraId="76D474EB" w14:textId="2770C704" w:rsidR="00C02B87" w:rsidRDefault="00C02B87" w:rsidP="00C02B87">
      <w:pPr>
        <w:ind w:right="800"/>
        <w:jc w:val="center"/>
        <w:rPr>
          <w:rFonts w:eastAsiaTheme="minorHAnsi"/>
        </w:rPr>
      </w:pPr>
      <w:r w:rsidRPr="00C02B87">
        <w:rPr>
          <w:rFonts w:eastAsiaTheme="minorHAnsi"/>
          <w:noProof/>
        </w:rPr>
        <w:drawing>
          <wp:inline distT="0" distB="0" distL="0" distR="0" wp14:anchorId="2C8FAB09" wp14:editId="1EA15628">
            <wp:extent cx="3172268" cy="743054"/>
            <wp:effectExtent l="0" t="0" r="0" b="0"/>
            <wp:docPr id="18355311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31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38BB" w14:textId="18583259" w:rsidR="00241BBF" w:rsidRPr="00CA7FAF" w:rsidRDefault="0007593E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앞서 만든 </w:t>
      </w:r>
      <w:r>
        <w:rPr>
          <w:rFonts w:eastAsiaTheme="minorHAnsi"/>
        </w:rPr>
        <w:t>FSM</w:t>
      </w:r>
      <w:r>
        <w:rPr>
          <w:rFonts w:eastAsiaTheme="minorHAnsi" w:hint="eastAsia"/>
        </w:rPr>
        <w:t>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용해 만든 </w:t>
      </w:r>
      <w:proofErr w:type="spellStart"/>
      <w:r w:rsidR="00C02B87">
        <w:rPr>
          <w:rFonts w:eastAsiaTheme="minorHAnsi" w:hint="eastAsia"/>
        </w:rPr>
        <w:t>F</w:t>
      </w:r>
      <w:r w:rsidR="00C02B87">
        <w:rPr>
          <w:rFonts w:eastAsiaTheme="minorHAnsi"/>
        </w:rPr>
        <w:t>arType</w:t>
      </w:r>
      <w:r>
        <w:rPr>
          <w:rFonts w:eastAsiaTheme="minorHAnsi"/>
        </w:rPr>
        <w:t>FSM</w:t>
      </w:r>
      <w:proofErr w:type="spellEnd"/>
      <w:r w:rsidR="00C02B87">
        <w:rPr>
          <w:rFonts w:eastAsiaTheme="minorHAnsi" w:hint="eastAsia"/>
        </w:rPr>
        <w:t>에서</w:t>
      </w:r>
      <w:r>
        <w:rPr>
          <w:rFonts w:eastAsiaTheme="minorHAnsi" w:hint="eastAsia"/>
        </w:rPr>
        <w:t xml:space="preserve"> 감지범위를 근거리보다 </w:t>
      </w:r>
      <w:r w:rsidR="004B4A4B">
        <w:rPr>
          <w:rFonts w:eastAsiaTheme="minorHAnsi"/>
        </w:rPr>
        <w:t>2</w:t>
      </w:r>
      <w:r w:rsidR="004B4A4B">
        <w:rPr>
          <w:rFonts w:eastAsiaTheme="minorHAnsi" w:hint="eastAsia"/>
        </w:rPr>
        <w:t xml:space="preserve">배로 늘려 </w:t>
      </w:r>
      <w:r w:rsidR="004B4A4B">
        <w:rPr>
          <w:rFonts w:eastAsiaTheme="minorHAnsi"/>
        </w:rPr>
        <w:t>10.0</w:t>
      </w:r>
      <w:r w:rsidR="00C02B87">
        <w:rPr>
          <w:rFonts w:eastAsiaTheme="minorHAnsi" w:hint="eastAsia"/>
        </w:rPr>
        <w:t>으로 설정했다.</w:t>
      </w:r>
      <w:r w:rsidR="00C02B87">
        <w:rPr>
          <w:rFonts w:eastAsiaTheme="minorHAnsi"/>
        </w:rPr>
        <w:t xml:space="preserve"> </w:t>
      </w:r>
      <w:r w:rsidR="00C02B87">
        <w:rPr>
          <w:rFonts w:eastAsiaTheme="minorHAnsi" w:hint="eastAsia"/>
        </w:rPr>
        <w:t xml:space="preserve">또한 </w:t>
      </w:r>
      <w:r w:rsidR="00C02B87">
        <w:rPr>
          <w:rFonts w:eastAsiaTheme="minorHAnsi"/>
        </w:rPr>
        <w:t xml:space="preserve">Track </w:t>
      </w:r>
      <w:r w:rsidR="00C02B87">
        <w:rPr>
          <w:rFonts w:eastAsiaTheme="minorHAnsi" w:hint="eastAsia"/>
        </w:rPr>
        <w:t>함수 안에서</w:t>
      </w:r>
      <w:r w:rsidR="004B4A4B">
        <w:rPr>
          <w:rFonts w:eastAsiaTheme="minorHAnsi" w:hint="eastAsia"/>
        </w:rPr>
        <w:t xml:space="preserve"> 사거리</w:t>
      </w:r>
      <w:r w:rsidR="00C02B87">
        <w:rPr>
          <w:rFonts w:eastAsiaTheme="minorHAnsi" w:hint="eastAsia"/>
        </w:rPr>
        <w:t>를</w:t>
      </w:r>
      <w:r w:rsidR="004B4A4B">
        <w:rPr>
          <w:rFonts w:eastAsiaTheme="minorHAnsi" w:hint="eastAsia"/>
        </w:rPr>
        <w:t xml:space="preserve"> </w:t>
      </w:r>
      <w:r w:rsidR="004B4A4B">
        <w:rPr>
          <w:rFonts w:eastAsiaTheme="minorHAnsi"/>
        </w:rPr>
        <w:t>5.0</w:t>
      </w:r>
      <w:r w:rsidR="004B4A4B">
        <w:rPr>
          <w:rFonts w:eastAsiaTheme="minorHAnsi" w:hint="eastAsia"/>
        </w:rPr>
        <w:t xml:space="preserve">으로 </w:t>
      </w:r>
      <w:r w:rsidR="00C02B87">
        <w:rPr>
          <w:rFonts w:eastAsiaTheme="minorHAnsi" w:hint="eastAsia"/>
        </w:rPr>
        <w:t>설정</w:t>
      </w:r>
      <w:r w:rsidR="004B4A4B">
        <w:rPr>
          <w:rFonts w:eastAsiaTheme="minorHAnsi" w:hint="eastAsia"/>
        </w:rPr>
        <w:t>했다.</w:t>
      </w:r>
    </w:p>
    <w:p w14:paraId="0B24DEAD" w14:textId="77777777" w:rsidR="00241BBF" w:rsidRPr="00C02B87" w:rsidRDefault="00241BBF" w:rsidP="00EF43D1">
      <w:pPr>
        <w:ind w:right="800"/>
        <w:rPr>
          <w:rFonts w:eastAsiaTheme="minorHAnsi"/>
        </w:rPr>
      </w:pPr>
    </w:p>
    <w:p w14:paraId="50DE8B9D" w14:textId="067F78DA" w:rsidR="00241BBF" w:rsidRDefault="004B4A4B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지금까지 근거리 몬스터는 플레이어와 공격방식이 동일해 같은 컴포넌트를 사용해 공격을 했지만 원거리와 돌진은 공격 메커니즘이 다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</w:t>
      </w:r>
      <w:r>
        <w:rPr>
          <w:rFonts w:eastAsiaTheme="minorHAnsi"/>
        </w:rPr>
        <w:t>Monster</w:t>
      </w:r>
      <w:r>
        <w:rPr>
          <w:rFonts w:eastAsiaTheme="minorHAnsi" w:hint="eastAsia"/>
        </w:rPr>
        <w:t xml:space="preserve">용 </w:t>
      </w:r>
      <w:r>
        <w:rPr>
          <w:rFonts w:eastAsiaTheme="minorHAnsi"/>
        </w:rPr>
        <w:t>Attack</w:t>
      </w:r>
      <w:r>
        <w:rPr>
          <w:rFonts w:eastAsiaTheme="minorHAnsi" w:hint="eastAsia"/>
        </w:rPr>
        <w:t>컴포넌트를 만들었다.</w:t>
      </w:r>
      <w:r w:rsidR="003D1D0B">
        <w:rPr>
          <w:rFonts w:eastAsiaTheme="minorHAnsi"/>
        </w:rPr>
        <w:t xml:space="preserve"> </w:t>
      </w:r>
      <w:proofErr w:type="spellStart"/>
      <w:r w:rsidR="003D1D0B">
        <w:rPr>
          <w:rFonts w:eastAsiaTheme="minorHAnsi" w:hint="eastAsia"/>
        </w:rPr>
        <w:t>M</w:t>
      </w:r>
      <w:r w:rsidR="003D1D0B">
        <w:rPr>
          <w:rFonts w:eastAsiaTheme="minorHAnsi"/>
        </w:rPr>
        <w:t>onsterAttack</w:t>
      </w:r>
      <w:proofErr w:type="spellEnd"/>
      <w:r w:rsidR="003D1D0B">
        <w:rPr>
          <w:rFonts w:eastAsiaTheme="minorHAnsi"/>
        </w:rPr>
        <w:t xml:space="preserve"> </w:t>
      </w:r>
      <w:r w:rsidR="003D1D0B">
        <w:rPr>
          <w:rFonts w:eastAsiaTheme="minorHAnsi" w:hint="eastAsia"/>
        </w:rPr>
        <w:t xml:space="preserve">컴포넌트에 원거리와 돌진 공격을 하도록 하는 함수를 만들고 그 함수에서 </w:t>
      </w:r>
      <w:r w:rsidR="003D1D0B">
        <w:rPr>
          <w:rFonts w:eastAsiaTheme="minorHAnsi"/>
        </w:rPr>
        <w:t>Character</w:t>
      </w:r>
      <w:r w:rsidR="003D1D0B">
        <w:rPr>
          <w:rFonts w:eastAsiaTheme="minorHAnsi" w:hint="eastAsia"/>
        </w:rPr>
        <w:t>의 해당 타입에 맞는 공격함수를 호출하도록 한다.</w:t>
      </w:r>
    </w:p>
    <w:p w14:paraId="7DDCF547" w14:textId="2C38DAAC" w:rsidR="003D1D0B" w:rsidRDefault="00C02B87" w:rsidP="00C02B87">
      <w:pPr>
        <w:ind w:right="800"/>
        <w:jc w:val="center"/>
        <w:rPr>
          <w:rFonts w:eastAsiaTheme="minorHAnsi"/>
        </w:rPr>
      </w:pPr>
      <w:r w:rsidRPr="00C02B87">
        <w:rPr>
          <w:rFonts w:eastAsiaTheme="minorHAnsi"/>
          <w:noProof/>
        </w:rPr>
        <w:drawing>
          <wp:inline distT="0" distB="0" distL="0" distR="0" wp14:anchorId="1C29D59F" wp14:editId="0BF50623">
            <wp:extent cx="3124636" cy="1609950"/>
            <wp:effectExtent l="0" t="0" r="0" b="9525"/>
            <wp:docPr id="18328123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12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D59D" w14:textId="272C2CDF" w:rsidR="00C02B87" w:rsidRDefault="00C02B87" w:rsidP="00C02B87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각 타입의 </w:t>
      </w:r>
      <w:r>
        <w:rPr>
          <w:rFonts w:eastAsiaTheme="minorHAnsi"/>
        </w:rPr>
        <w:t>Attack</w:t>
      </w:r>
      <w:r>
        <w:rPr>
          <w:rFonts w:eastAsiaTheme="minorHAnsi" w:hint="eastAsia"/>
        </w:rPr>
        <w:t>함수를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앞으로 </w:t>
      </w:r>
      <w:proofErr w:type="spellStart"/>
      <w:r>
        <w:rPr>
          <w:rFonts w:eastAsiaTheme="minorHAnsi" w:hint="eastAsia"/>
        </w:rPr>
        <w:t>고블린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스컬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오크 등 여러 몬스터의 클래스가 추가되면 형변환을 할 정확한 타입을 알 수 없어지기 때문에 함수는 </w:t>
      </w:r>
      <w:proofErr w:type="spellStart"/>
      <w:r>
        <w:rPr>
          <w:rFonts w:eastAsiaTheme="minorHAnsi" w:hint="eastAsia"/>
        </w:rPr>
        <w:t>몬스터들의</w:t>
      </w:r>
      <w:proofErr w:type="spellEnd"/>
      <w:r>
        <w:rPr>
          <w:rFonts w:eastAsiaTheme="minorHAnsi" w:hint="eastAsia"/>
        </w:rPr>
        <w:t xml:space="preserve"> 부모인 </w:t>
      </w:r>
      <w:r>
        <w:rPr>
          <w:rFonts w:eastAsiaTheme="minorHAnsi"/>
        </w:rPr>
        <w:t xml:space="preserve">Character </w:t>
      </w:r>
      <w:r>
        <w:rPr>
          <w:rFonts w:eastAsiaTheme="minorHAnsi" w:hint="eastAsia"/>
        </w:rPr>
        <w:t>클래스에 만들었다.</w:t>
      </w:r>
      <w:r w:rsidR="009E0710">
        <w:rPr>
          <w:rFonts w:eastAsiaTheme="minorHAnsi"/>
        </w:rPr>
        <w:t xml:space="preserve"> </w:t>
      </w:r>
      <w:r w:rsidR="009E0710">
        <w:rPr>
          <w:rFonts w:eastAsiaTheme="minorHAnsi" w:hint="eastAsia"/>
        </w:rPr>
        <w:t>지금은 함수가 호출되면 로그가 찍힐 수 있도록 해 두었고 자세한 동작은 추후에 구현한다.</w:t>
      </w:r>
    </w:p>
    <w:p w14:paraId="36B484F3" w14:textId="47B10626" w:rsidR="00C02B87" w:rsidRDefault="00C02B87" w:rsidP="00C02B87">
      <w:pPr>
        <w:ind w:right="800"/>
        <w:jc w:val="center"/>
        <w:rPr>
          <w:rFonts w:eastAsiaTheme="minorHAnsi"/>
        </w:rPr>
      </w:pPr>
      <w:r w:rsidRPr="00C02B87">
        <w:rPr>
          <w:rFonts w:eastAsiaTheme="minorHAnsi"/>
          <w:noProof/>
        </w:rPr>
        <w:drawing>
          <wp:inline distT="0" distB="0" distL="0" distR="0" wp14:anchorId="6D45CBB3" wp14:editId="29A48173">
            <wp:extent cx="5125165" cy="771633"/>
            <wp:effectExtent l="0" t="0" r="0" b="9525"/>
            <wp:docPr id="3070798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79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5AAB" w14:textId="29E5D520" w:rsidR="00E24FA8" w:rsidRPr="00C02B87" w:rsidRDefault="00C02B87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SM</w:t>
      </w:r>
      <w:r>
        <w:rPr>
          <w:rFonts w:eastAsiaTheme="minorHAnsi" w:hint="eastAsia"/>
        </w:rPr>
        <w:t xml:space="preserve">에서 상태에 따라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함수가 호출되고 사거리 안에 타겟 플레이어가 있다면 </w:t>
      </w:r>
      <w:r>
        <w:rPr>
          <w:rFonts w:eastAsiaTheme="minorHAnsi"/>
        </w:rPr>
        <w:t>Attack</w:t>
      </w:r>
      <w:r>
        <w:rPr>
          <w:rFonts w:eastAsiaTheme="minorHAnsi" w:hint="eastAsia"/>
        </w:rPr>
        <w:lastRenderedPageBreak/>
        <w:t>함수가 호출된다.</w:t>
      </w:r>
      <w:r w:rsidR="009E0710">
        <w:rPr>
          <w:rFonts w:eastAsiaTheme="minorHAnsi"/>
        </w:rPr>
        <w:t xml:space="preserve"> Attack</w:t>
      </w:r>
      <w:r w:rsidR="009E0710">
        <w:rPr>
          <w:rFonts w:eastAsiaTheme="minorHAnsi" w:hint="eastAsia"/>
        </w:rPr>
        <w:t>함수 안에서 타입에 맞는 공격함수를 호출한다.</w:t>
      </w:r>
    </w:p>
    <w:p w14:paraId="2897A931" w14:textId="29E59CCD" w:rsidR="00162E16" w:rsidRDefault="00E20C22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위와 같은 방법으로 돌진 타입의 몬스터에 사용할 </w:t>
      </w:r>
      <w:r>
        <w:rPr>
          <w:rFonts w:eastAsiaTheme="minorHAnsi"/>
        </w:rPr>
        <w:t>FSM</w:t>
      </w:r>
      <w:r>
        <w:rPr>
          <w:rFonts w:eastAsiaTheme="minorHAnsi" w:hint="eastAsia"/>
        </w:rPr>
        <w:t>과 S</w:t>
      </w:r>
      <w:r>
        <w:rPr>
          <w:rFonts w:eastAsiaTheme="minorHAnsi"/>
        </w:rPr>
        <w:t>tate</w:t>
      </w:r>
      <w:r>
        <w:rPr>
          <w:rFonts w:eastAsiaTheme="minorHAnsi" w:hint="eastAsia"/>
        </w:rPr>
        <w:t>를 만들었다.</w:t>
      </w:r>
    </w:p>
    <w:p w14:paraId="7F2C994D" w14:textId="19C56FB3" w:rsidR="006E60EB" w:rsidRDefault="006E60EB" w:rsidP="006E60EB">
      <w:pPr>
        <w:pBdr>
          <w:top w:val="single" w:sz="6" w:space="1" w:color="auto"/>
          <w:bottom w:val="single" w:sz="6" w:space="1" w:color="auto"/>
        </w:pBdr>
        <w:ind w:right="800"/>
        <w:jc w:val="center"/>
        <w:rPr>
          <w:rFonts w:eastAsiaTheme="minorHAnsi"/>
        </w:rPr>
      </w:pPr>
    </w:p>
    <w:p w14:paraId="5969DEFF" w14:textId="4BB0FD88" w:rsidR="00162E16" w:rsidRDefault="00D55498" w:rsidP="00162E16">
      <w:pPr>
        <w:pBdr>
          <w:top w:val="single" w:sz="6" w:space="1" w:color="auto"/>
          <w:bottom w:val="single" w:sz="6" w:space="1" w:color="auto"/>
        </w:pBdr>
        <w:ind w:right="800"/>
        <w:jc w:val="center"/>
        <w:rPr>
          <w:rFonts w:eastAsiaTheme="minorHAnsi"/>
        </w:rPr>
      </w:pPr>
      <w:r w:rsidRPr="00D55498">
        <w:rPr>
          <w:rFonts w:eastAsiaTheme="minorHAnsi"/>
          <w:noProof/>
        </w:rPr>
        <w:drawing>
          <wp:inline distT="0" distB="0" distL="0" distR="0" wp14:anchorId="5FFB1E19" wp14:editId="3FBEA12A">
            <wp:extent cx="3162741" cy="1543265"/>
            <wp:effectExtent l="0" t="0" r="0" b="0"/>
            <wp:docPr id="16844117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11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E47" w14:textId="62940D5F" w:rsidR="00162E16" w:rsidRDefault="006E60EB" w:rsidP="006E60EB">
      <w:pPr>
        <w:pBdr>
          <w:top w:val="single" w:sz="6" w:space="1" w:color="auto"/>
          <w:bottom w:val="single" w:sz="6" w:space="1" w:color="auto"/>
        </w:pBd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서연이가 </w:t>
      </w:r>
      <w:r>
        <w:rPr>
          <w:rFonts w:eastAsiaTheme="minorHAnsi"/>
        </w:rPr>
        <w:t>Character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Monster</w:t>
      </w:r>
      <w:r>
        <w:rPr>
          <w:rFonts w:eastAsiaTheme="minorHAnsi" w:hint="eastAsia"/>
        </w:rPr>
        <w:t>클래스를</w:t>
      </w:r>
      <w:r w:rsidR="00A21E10">
        <w:rPr>
          <w:rFonts w:eastAsiaTheme="minorHAnsi"/>
        </w:rPr>
        <w:t xml:space="preserve"> </w:t>
      </w:r>
      <w:r w:rsidR="00A21E10">
        <w:rPr>
          <w:rFonts w:eastAsiaTheme="minorHAnsi" w:hint="eastAsia"/>
        </w:rPr>
        <w:t>자식으로</w:t>
      </w:r>
      <w:r>
        <w:rPr>
          <w:rFonts w:eastAsiaTheme="minorHAnsi" w:hint="eastAsia"/>
        </w:rPr>
        <w:t xml:space="preserve"> 분리해서 코드를 합칠 때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충돌이 일어났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각 타입의 </w:t>
      </w:r>
      <w:r>
        <w:rPr>
          <w:rFonts w:eastAsiaTheme="minorHAnsi"/>
        </w:rPr>
        <w:t>Attack</w:t>
      </w:r>
      <w:r>
        <w:rPr>
          <w:rFonts w:eastAsiaTheme="minorHAnsi" w:hint="eastAsia"/>
        </w:rPr>
        <w:t xml:space="preserve">함수들을 </w:t>
      </w:r>
      <w:r>
        <w:rPr>
          <w:rFonts w:eastAsiaTheme="minorHAnsi"/>
        </w:rPr>
        <w:t>Monster</w:t>
      </w:r>
      <w:r>
        <w:rPr>
          <w:rFonts w:eastAsiaTheme="minorHAnsi" w:hint="eastAsia"/>
        </w:rPr>
        <w:t xml:space="preserve">클래스로 옮겼고 </w:t>
      </w:r>
      <w:r>
        <w:rPr>
          <w:rFonts w:eastAsiaTheme="minorHAnsi"/>
        </w:rPr>
        <w:t>Character</w:t>
      </w:r>
      <w:r>
        <w:rPr>
          <w:rFonts w:eastAsiaTheme="minorHAnsi" w:hint="eastAsia"/>
        </w:rPr>
        <w:t xml:space="preserve">로 형변환해서 처리해 주던 부분을 </w:t>
      </w:r>
      <w:r>
        <w:rPr>
          <w:rFonts w:eastAsiaTheme="minorHAnsi"/>
        </w:rPr>
        <w:t>Monster</w:t>
      </w:r>
      <w:r>
        <w:rPr>
          <w:rFonts w:eastAsiaTheme="minorHAnsi" w:hint="eastAsia"/>
        </w:rPr>
        <w:t>로 형변환을 하도록 수정했다.</w:t>
      </w:r>
    </w:p>
    <w:p w14:paraId="2F9715D9" w14:textId="77777777" w:rsidR="006E60EB" w:rsidRDefault="006E60EB" w:rsidP="00EF43D1">
      <w:pPr>
        <w:ind w:right="800"/>
        <w:rPr>
          <w:rFonts w:eastAsiaTheme="minorHAnsi"/>
        </w:rPr>
      </w:pPr>
    </w:p>
    <w:p w14:paraId="7C54B16E" w14:textId="3310F53B" w:rsidR="00026BC4" w:rsidRDefault="00026BC4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로그만 찍던 A</w:t>
      </w:r>
      <w:r>
        <w:rPr>
          <w:rFonts w:eastAsiaTheme="minorHAnsi"/>
        </w:rPr>
        <w:t>ttack</w:t>
      </w:r>
      <w:r>
        <w:rPr>
          <w:rFonts w:eastAsiaTheme="minorHAnsi" w:hint="eastAsia"/>
        </w:rPr>
        <w:t>함수를 구체적으로 만든다. 먼저 원거리 공격부터 만들도록 한다.</w:t>
      </w:r>
    </w:p>
    <w:p w14:paraId="7D42F3BB" w14:textId="56BB6D3B" w:rsidR="00DF0F66" w:rsidRDefault="00DF0F66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공격속도는 빠르지 않으니 한번에 하나의 투사체만 날아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공격을 위한 </w:t>
      </w:r>
      <w:r>
        <w:rPr>
          <w:rFonts w:eastAsiaTheme="minorHAnsi"/>
        </w:rPr>
        <w:t xml:space="preserve">Weapon Object </w:t>
      </w:r>
      <w:r>
        <w:rPr>
          <w:rFonts w:eastAsiaTheme="minorHAnsi" w:hint="eastAsia"/>
        </w:rPr>
        <w:t xml:space="preserve">클래스를 만들고 </w:t>
      </w:r>
      <w:r>
        <w:rPr>
          <w:rFonts w:eastAsiaTheme="minorHAnsi"/>
        </w:rPr>
        <w:t>Monster</w:t>
      </w:r>
      <w:r>
        <w:rPr>
          <w:rFonts w:eastAsiaTheme="minorHAnsi" w:hint="eastAsia"/>
        </w:rPr>
        <w:t>가 이 오브젝트를 갖고 있도록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몬스터에 </w:t>
      </w:r>
      <w:proofErr w:type="spellStart"/>
      <w:r>
        <w:rPr>
          <w:rFonts w:eastAsiaTheme="minorHAnsi"/>
        </w:rPr>
        <w:t>SetChild</w:t>
      </w:r>
      <w:proofErr w:type="spellEnd"/>
      <w:r>
        <w:rPr>
          <w:rFonts w:eastAsiaTheme="minorHAnsi" w:hint="eastAsia"/>
        </w:rPr>
        <w:t>를 하지는 않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레임워크가 렌더링 할 때마다 부모의 행렬을 기준으로 위치를 계산하기 때문에 무기가 날아가는 동안 애니메이션에 의해 일직선으로 날아가지 않을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투사체는 항상 독립적으로 존재하도록 만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격이 시작될 때 소유하고 있는 무기의 위치를 몬스터의 위치로 설정해 주고 앞으로 날아가도록 만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날아가는 동안에만 렌더링이 되어야 한다.</w:t>
      </w:r>
    </w:p>
    <w:p w14:paraId="6A624344" w14:textId="08017565" w:rsidR="00DF0F66" w:rsidRDefault="0023798E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먼저 렌더링을 키고 끌 수 있도록 </w:t>
      </w:r>
      <w:r>
        <w:rPr>
          <w:rFonts w:eastAsiaTheme="minorHAnsi"/>
        </w:rPr>
        <w:t xml:space="preserve">bool </w:t>
      </w:r>
      <w:r>
        <w:rPr>
          <w:rFonts w:eastAsiaTheme="minorHAnsi" w:hint="eastAsia"/>
        </w:rPr>
        <w:t>변수를 추가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변수의 이름은 </w:t>
      </w:r>
      <w:proofErr w:type="spellStart"/>
      <w:r>
        <w:rPr>
          <w:rFonts w:eastAsiaTheme="minorHAnsi"/>
        </w:rPr>
        <w:t>Do_Render</w:t>
      </w:r>
      <w:proofErr w:type="spellEnd"/>
      <w:r>
        <w:rPr>
          <w:rFonts w:eastAsiaTheme="minorHAnsi" w:hint="eastAsia"/>
        </w:rPr>
        <w:t>로 한다.</w:t>
      </w:r>
    </w:p>
    <w:p w14:paraId="2A65E742" w14:textId="331E75E7" w:rsidR="00057898" w:rsidRDefault="0023798E" w:rsidP="00EF43D1">
      <w:pPr>
        <w:ind w:right="800"/>
        <w:rPr>
          <w:rFonts w:eastAsiaTheme="minorHAnsi"/>
        </w:rPr>
      </w:pPr>
      <w:r w:rsidRPr="0023798E">
        <w:rPr>
          <w:rFonts w:eastAsiaTheme="minorHAnsi"/>
          <w:noProof/>
        </w:rPr>
        <w:drawing>
          <wp:inline distT="0" distB="0" distL="0" distR="0" wp14:anchorId="329DF636" wp14:editId="70FB408B">
            <wp:extent cx="5430008" cy="495369"/>
            <wp:effectExtent l="0" t="0" r="0" b="0"/>
            <wp:docPr id="16917234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23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D7A0" w14:textId="188AA0B8" w:rsidR="00057898" w:rsidRDefault="0023798E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nder </w:t>
      </w:r>
      <w:r>
        <w:rPr>
          <w:rFonts w:eastAsiaTheme="minorHAnsi" w:hint="eastAsia"/>
        </w:rPr>
        <w:t xml:space="preserve">함수에서 시야에 있는지 체크하는 함수인 </w:t>
      </w:r>
      <w:proofErr w:type="spellStart"/>
      <w:r>
        <w:rPr>
          <w:rFonts w:eastAsiaTheme="minorHAnsi"/>
        </w:rPr>
        <w:t>IsVisible</w:t>
      </w:r>
      <w:proofErr w:type="spellEnd"/>
      <w:r>
        <w:rPr>
          <w:rFonts w:eastAsiaTheme="minorHAnsi" w:hint="eastAsia"/>
        </w:rPr>
        <w:t xml:space="preserve">과 함께 </w:t>
      </w: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o_Render</w:t>
      </w:r>
      <w:proofErr w:type="spellEnd"/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&amp;&amp;</w:t>
      </w:r>
      <w:r>
        <w:rPr>
          <w:rFonts w:eastAsiaTheme="minorHAnsi" w:hint="eastAsia"/>
        </w:rPr>
        <w:t>연산을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시야에도 들어와 있고 </w:t>
      </w:r>
      <w:proofErr w:type="spellStart"/>
      <w:r>
        <w:rPr>
          <w:rFonts w:eastAsiaTheme="minorHAnsi"/>
        </w:rPr>
        <w:t>Do_Render</w:t>
      </w:r>
      <w:proofErr w:type="spellEnd"/>
      <w:r>
        <w:rPr>
          <w:rFonts w:eastAsiaTheme="minorHAnsi" w:hint="eastAsia"/>
        </w:rPr>
        <w:t xml:space="preserve">도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>일 때만 렌더링 될 것이다.</w:t>
      </w:r>
    </w:p>
    <w:p w14:paraId="2B96ACD4" w14:textId="77777777" w:rsidR="00057898" w:rsidRDefault="00057898" w:rsidP="00EF43D1">
      <w:pPr>
        <w:ind w:right="800"/>
        <w:rPr>
          <w:rFonts w:eastAsiaTheme="minorHAnsi"/>
        </w:rPr>
      </w:pPr>
    </w:p>
    <w:p w14:paraId="3E31D604" w14:textId="77777777" w:rsidR="0023798E" w:rsidRDefault="0023798E" w:rsidP="00EF43D1">
      <w:pPr>
        <w:ind w:right="800"/>
        <w:rPr>
          <w:rFonts w:eastAsiaTheme="minorHAnsi"/>
        </w:rPr>
      </w:pPr>
    </w:p>
    <w:p w14:paraId="38D2946B" w14:textId="77777777" w:rsidR="0023798E" w:rsidRDefault="0023798E" w:rsidP="00EF43D1">
      <w:pPr>
        <w:ind w:right="800"/>
        <w:rPr>
          <w:rFonts w:eastAsiaTheme="minorHAnsi"/>
        </w:rPr>
      </w:pPr>
    </w:p>
    <w:p w14:paraId="3D67F5D3" w14:textId="0F43A360" w:rsidR="0023798E" w:rsidRDefault="0023798E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투사체를 그려줄 </w:t>
      </w:r>
      <w:r>
        <w:rPr>
          <w:rFonts w:eastAsiaTheme="minorHAnsi"/>
        </w:rPr>
        <w:t>Object</w:t>
      </w:r>
      <w:r>
        <w:rPr>
          <w:rFonts w:eastAsiaTheme="minorHAnsi" w:hint="eastAsia"/>
        </w:rPr>
        <w:t>를 생성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aponObject</w:t>
      </w:r>
      <w:proofErr w:type="spellEnd"/>
      <w:r>
        <w:rPr>
          <w:rFonts w:eastAsiaTheme="minorHAnsi" w:hint="eastAsia"/>
        </w:rPr>
        <w:t>는 만들어질 때부터 렌더링이 꺼져 있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생성자에서 </w:t>
      </w:r>
      <w:proofErr w:type="spellStart"/>
      <w:r>
        <w:rPr>
          <w:rFonts w:eastAsiaTheme="minorHAnsi"/>
        </w:rPr>
        <w:t>Do_Render</w:t>
      </w:r>
      <w:proofErr w:type="spellEnd"/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false</w:t>
      </w:r>
      <w:r>
        <w:rPr>
          <w:rFonts w:eastAsiaTheme="minorHAnsi" w:hint="eastAsia"/>
        </w:rPr>
        <w:t>로 바꿔줬다.</w:t>
      </w:r>
    </w:p>
    <w:p w14:paraId="575DDF7A" w14:textId="23B66CD3" w:rsidR="0023798E" w:rsidRDefault="00FF34CB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투사체를 앞으로 날아가게 만들기 위한 컴포넌트를 만든다.</w:t>
      </w:r>
    </w:p>
    <w:p w14:paraId="03997276" w14:textId="327EF186" w:rsidR="0023798E" w:rsidRDefault="00FF34CB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름은 </w:t>
      </w:r>
      <w:proofErr w:type="spellStart"/>
      <w:r>
        <w:rPr>
          <w:rFonts w:eastAsiaTheme="minorHAnsi"/>
        </w:rPr>
        <w:t>MoveForwardComponent</w:t>
      </w:r>
      <w:proofErr w:type="spellEnd"/>
      <w:r>
        <w:rPr>
          <w:rFonts w:eastAsiaTheme="minorHAnsi" w:hint="eastAsia"/>
        </w:rPr>
        <w:t>이고 그냥 한 방향으로 움직이도록 하는 간단한 컴포넌트이다.</w:t>
      </w:r>
    </w:p>
    <w:p w14:paraId="1B2A377C" w14:textId="20F27E5D" w:rsidR="004F0B73" w:rsidRDefault="004F0B73" w:rsidP="00EF43D1">
      <w:pPr>
        <w:ind w:right="800"/>
        <w:rPr>
          <w:rFonts w:eastAsiaTheme="minorHAnsi"/>
        </w:rPr>
      </w:pPr>
      <w:r w:rsidRPr="004F0B73">
        <w:rPr>
          <w:rFonts w:eastAsiaTheme="minorHAnsi"/>
          <w:noProof/>
        </w:rPr>
        <w:drawing>
          <wp:inline distT="0" distB="0" distL="0" distR="0" wp14:anchorId="11E684B0" wp14:editId="7D9E1C73">
            <wp:extent cx="5731510" cy="1673225"/>
            <wp:effectExtent l="0" t="0" r="2540" b="3175"/>
            <wp:docPr id="12403386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38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31E6" w14:textId="5A9A3980" w:rsidR="004F0B73" w:rsidRDefault="004F0B73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정해진 시간동안 한 방향으로 움직이도록 했고 투사체를 발사하기 전에 </w:t>
      </w:r>
      <w:proofErr w:type="spellStart"/>
      <w:r>
        <w:rPr>
          <w:rFonts w:eastAsiaTheme="minorHAnsi"/>
        </w:rPr>
        <w:t>ReadyToMove</w:t>
      </w:r>
      <w:proofErr w:type="spellEnd"/>
      <w:r>
        <w:rPr>
          <w:rFonts w:eastAsiaTheme="minorHAnsi" w:hint="eastAsia"/>
        </w:rPr>
        <w:t>함수를 호출해 날아갈 방향을 정하도록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로 받아올 값은 몬스터의 </w:t>
      </w:r>
      <w:r>
        <w:rPr>
          <w:rFonts w:eastAsiaTheme="minorHAnsi"/>
        </w:rPr>
        <w:t>look</w:t>
      </w:r>
      <w:r>
        <w:rPr>
          <w:rFonts w:eastAsiaTheme="minorHAnsi" w:hint="eastAsia"/>
        </w:rPr>
        <w:t>벡터이다.</w:t>
      </w:r>
    </w:p>
    <w:p w14:paraId="2E7B5F7E" w14:textId="0088568D" w:rsidR="004F0B73" w:rsidRDefault="004F0B73" w:rsidP="00EF43D1">
      <w:pPr>
        <w:ind w:right="800"/>
        <w:rPr>
          <w:rFonts w:eastAsiaTheme="minorHAnsi"/>
        </w:rPr>
      </w:pPr>
      <w:r w:rsidRPr="004F0B73">
        <w:rPr>
          <w:rFonts w:eastAsiaTheme="minorHAnsi"/>
          <w:noProof/>
        </w:rPr>
        <w:drawing>
          <wp:inline distT="0" distB="0" distL="0" distR="0" wp14:anchorId="096D0E5B" wp14:editId="37CC7634">
            <wp:extent cx="5372850" cy="714475"/>
            <wp:effectExtent l="0" t="0" r="0" b="9525"/>
            <wp:docPr id="894580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0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7E9A" w14:textId="6A4035E9" w:rsidR="004F0B73" w:rsidRDefault="004F0B73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만든 컴포넌트를 </w:t>
      </w:r>
      <w:proofErr w:type="spellStart"/>
      <w:r>
        <w:rPr>
          <w:rFonts w:eastAsiaTheme="minorHAnsi"/>
        </w:rPr>
        <w:t>WeaponObjec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생성자에서 추가해줬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계속해서 회전하는 </w:t>
      </w:r>
      <w:r>
        <w:rPr>
          <w:rFonts w:eastAsiaTheme="minorHAnsi"/>
        </w:rPr>
        <w:t>Rotate</w:t>
      </w:r>
      <w:r>
        <w:rPr>
          <w:rFonts w:eastAsiaTheme="minorHAnsi" w:hint="eastAsia"/>
        </w:rPr>
        <w:t>컴포넌트도 이미 만들어져 있어서 추가했다.</w:t>
      </w:r>
    </w:p>
    <w:p w14:paraId="72F0C2A3" w14:textId="77777777" w:rsidR="004F0B73" w:rsidRDefault="004F0B73" w:rsidP="00EF43D1">
      <w:pPr>
        <w:ind w:right="800"/>
        <w:rPr>
          <w:rFonts w:eastAsiaTheme="minorHAnsi"/>
        </w:rPr>
      </w:pPr>
    </w:p>
    <w:p w14:paraId="4AD363BF" w14:textId="6ACD5340" w:rsidR="00EB7C82" w:rsidRDefault="00EB7C82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제 </w:t>
      </w:r>
      <w:proofErr w:type="spellStart"/>
      <w:r>
        <w:rPr>
          <w:rFonts w:eastAsiaTheme="minorHAnsi"/>
        </w:rPr>
        <w:t>MonsterAttack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컴포넌트에서 원거리 공격에서 만든 투사체를 날려주면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날려주기 위해 </w:t>
      </w:r>
      <w:proofErr w:type="spellStart"/>
      <w:r>
        <w:rPr>
          <w:rFonts w:eastAsiaTheme="minorHAnsi"/>
        </w:rPr>
        <w:t>WeaponObject</w:t>
      </w:r>
      <w:proofErr w:type="spellEnd"/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 xml:space="preserve">Fire </w:t>
      </w:r>
      <w:r>
        <w:rPr>
          <w:rFonts w:eastAsiaTheme="minorHAnsi" w:hint="eastAsia"/>
        </w:rPr>
        <w:t>함수를 추가했다</w:t>
      </w:r>
      <w:r>
        <w:rPr>
          <w:rFonts w:eastAsiaTheme="minorHAnsi"/>
        </w:rPr>
        <w:t>.</w:t>
      </w:r>
    </w:p>
    <w:p w14:paraId="288858ED" w14:textId="11E93ACD" w:rsidR="00EB7C82" w:rsidRDefault="00EB7C82" w:rsidP="00EB7C82">
      <w:pPr>
        <w:ind w:right="800"/>
        <w:jc w:val="center"/>
        <w:rPr>
          <w:rFonts w:eastAsiaTheme="minorHAnsi" w:hint="eastAsia"/>
        </w:rPr>
      </w:pPr>
      <w:r w:rsidRPr="00EB7C82">
        <w:rPr>
          <w:rFonts w:eastAsiaTheme="minorHAnsi"/>
        </w:rPr>
        <w:drawing>
          <wp:inline distT="0" distB="0" distL="0" distR="0" wp14:anchorId="3B817FD2" wp14:editId="721181B7">
            <wp:extent cx="4086795" cy="1124107"/>
            <wp:effectExtent l="0" t="0" r="0" b="0"/>
            <wp:docPr id="11275314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31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D45E" w14:textId="77F16CA6" w:rsidR="0023798E" w:rsidRDefault="00EB7C82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ire</w:t>
      </w:r>
      <w:r>
        <w:rPr>
          <w:rFonts w:eastAsiaTheme="minorHAnsi" w:hint="eastAsia"/>
        </w:rPr>
        <w:t xml:space="preserve">에서 몬스터의 </w:t>
      </w:r>
      <w:r>
        <w:rPr>
          <w:rFonts w:eastAsiaTheme="minorHAnsi"/>
        </w:rPr>
        <w:t>look</w:t>
      </w:r>
      <w:r>
        <w:rPr>
          <w:rFonts w:eastAsiaTheme="minorHAnsi" w:hint="eastAsia"/>
        </w:rPr>
        <w:t xml:space="preserve">벡터와 위치를 받아오는데 그냥 </w:t>
      </w:r>
      <w:proofErr w:type="spellStart"/>
      <w:r>
        <w:rPr>
          <w:rFonts w:eastAsiaTheme="minorHAnsi"/>
        </w:rPr>
        <w:t>GetPosition</w:t>
      </w:r>
      <w:proofErr w:type="spellEnd"/>
      <w:r>
        <w:rPr>
          <w:rFonts w:eastAsiaTheme="minorHAnsi" w:hint="eastAsia"/>
        </w:rPr>
        <w:t xml:space="preserve">으로 받은 위치는 밑바닥의 위치이기 때문에 </w:t>
      </w:r>
      <w:r>
        <w:rPr>
          <w:rFonts w:eastAsiaTheme="minorHAnsi"/>
        </w:rPr>
        <w:t>y</w:t>
      </w:r>
      <w:r>
        <w:rPr>
          <w:rFonts w:eastAsiaTheme="minorHAnsi" w:hint="eastAsia"/>
        </w:rPr>
        <w:t xml:space="preserve">축으로 </w:t>
      </w:r>
      <w:r>
        <w:rPr>
          <w:rFonts w:eastAsiaTheme="minorHAnsi"/>
        </w:rPr>
        <w:t>0.5</w:t>
      </w:r>
      <w:r>
        <w:rPr>
          <w:rFonts w:eastAsiaTheme="minorHAnsi" w:hint="eastAsia"/>
        </w:rPr>
        <w:t>높힌 위치를 넘겨줬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그 위치로 무기를 옮겨주고 R</w:t>
      </w:r>
      <w:r>
        <w:rPr>
          <w:rFonts w:eastAsiaTheme="minorHAnsi"/>
        </w:rPr>
        <w:t>otate</w:t>
      </w:r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MoveForward</w:t>
      </w:r>
      <w:proofErr w:type="spellEnd"/>
      <w:r>
        <w:rPr>
          <w:rFonts w:eastAsiaTheme="minorHAnsi" w:hint="eastAsia"/>
        </w:rPr>
        <w:t xml:space="preserve">를 활성화시켜 움직이도록 하고 마지막에 </w:t>
      </w:r>
      <w:proofErr w:type="spellStart"/>
      <w:r>
        <w:rPr>
          <w:rFonts w:eastAsiaTheme="minorHAnsi"/>
        </w:rPr>
        <w:t>Do_Render</w:t>
      </w:r>
      <w:proofErr w:type="spellEnd"/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>로 바꿔 렌더링 되도록 한다.</w:t>
      </w:r>
    </w:p>
    <w:p w14:paraId="1316684B" w14:textId="77777777" w:rsidR="00EB7C82" w:rsidRDefault="00EB7C82" w:rsidP="00EF43D1">
      <w:pPr>
        <w:ind w:right="800"/>
        <w:rPr>
          <w:rFonts w:eastAsiaTheme="minorHAnsi"/>
        </w:rPr>
      </w:pPr>
    </w:p>
    <w:p w14:paraId="1E8A1203" w14:textId="2C303B97" w:rsidR="00EB7C82" w:rsidRDefault="00EB7C82" w:rsidP="00EB7C82">
      <w:pPr>
        <w:ind w:right="800"/>
        <w:jc w:val="center"/>
        <w:rPr>
          <w:rFonts w:eastAsiaTheme="minorHAnsi" w:hint="eastAsia"/>
        </w:rPr>
      </w:pPr>
      <w:r w:rsidRPr="00EB7C82">
        <w:rPr>
          <w:rFonts w:eastAsiaTheme="minorHAnsi"/>
        </w:rPr>
        <w:drawing>
          <wp:inline distT="0" distB="0" distL="0" distR="0" wp14:anchorId="516AD35D" wp14:editId="0A3B89E1">
            <wp:extent cx="1457528" cy="1743318"/>
            <wp:effectExtent l="0" t="0" r="9525" b="9525"/>
            <wp:docPr id="2456085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08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5E91" w14:textId="43261001" w:rsidR="00EB7C82" w:rsidRDefault="00EB7C82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무기가 잘 날아온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무기는 끝까지 날아가면 그 위치에 멈춘 상태로 계속 돌고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끝에 도착하면 회전과 렌더링을 꺼주도록 한다.</w:t>
      </w:r>
    </w:p>
    <w:p w14:paraId="1C80AF18" w14:textId="6E1F2018" w:rsidR="00EB7C82" w:rsidRDefault="00EB7C82" w:rsidP="00EF43D1">
      <w:pPr>
        <w:ind w:right="800"/>
        <w:rPr>
          <w:rFonts w:eastAsiaTheme="minorHAnsi" w:hint="eastAsia"/>
        </w:rPr>
      </w:pPr>
    </w:p>
    <w:p w14:paraId="60716340" w14:textId="74A12B5A" w:rsidR="00EB7C82" w:rsidRPr="00EB7C82" w:rsidRDefault="009C764D" w:rsidP="009C764D">
      <w:pPr>
        <w:ind w:right="800"/>
        <w:jc w:val="center"/>
        <w:rPr>
          <w:rFonts w:eastAsiaTheme="minorHAnsi" w:hint="eastAsia"/>
        </w:rPr>
      </w:pPr>
      <w:r w:rsidRPr="009C764D">
        <w:rPr>
          <w:rFonts w:eastAsiaTheme="minorHAnsi"/>
        </w:rPr>
        <w:drawing>
          <wp:inline distT="0" distB="0" distL="0" distR="0" wp14:anchorId="6608FF46" wp14:editId="023609B5">
            <wp:extent cx="4839375" cy="990738"/>
            <wp:effectExtent l="0" t="0" r="0" b="0"/>
            <wp:docPr id="3391648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64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5F69" w14:textId="2C036B90" w:rsidR="00EB7C82" w:rsidRDefault="009C764D" w:rsidP="00EF43D1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M</w:t>
      </w:r>
      <w:r>
        <w:rPr>
          <w:rFonts w:eastAsiaTheme="minorHAnsi"/>
        </w:rPr>
        <w:t>ov</w:t>
      </w:r>
      <w:r>
        <w:rPr>
          <w:rFonts w:eastAsiaTheme="minorHAnsi" w:hint="eastAsia"/>
        </w:rPr>
        <w:t>e</w:t>
      </w:r>
      <w:r>
        <w:rPr>
          <w:rFonts w:eastAsiaTheme="minorHAnsi"/>
        </w:rPr>
        <w:t>Forward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컴포넌트에서 </w:t>
      </w:r>
      <w:r>
        <w:rPr>
          <w:rFonts w:eastAsiaTheme="minorHAnsi"/>
        </w:rPr>
        <w:t>Rotate</w:t>
      </w:r>
      <w:r>
        <w:rPr>
          <w:rFonts w:eastAsiaTheme="minorHAnsi" w:hint="eastAsia"/>
        </w:rPr>
        <w:t xml:space="preserve">컴포넌트의 </w:t>
      </w:r>
      <w:proofErr w:type="spellStart"/>
      <w:r>
        <w:rPr>
          <w:rFonts w:eastAsiaTheme="minorHAnsi"/>
        </w:rPr>
        <w:t>RotateOn</w:t>
      </w:r>
      <w:proofErr w:type="spellEnd"/>
      <w:r>
        <w:rPr>
          <w:rFonts w:eastAsiaTheme="minorHAnsi" w:hint="eastAsia"/>
        </w:rPr>
        <w:t xml:space="preserve">과 </w:t>
      </w:r>
      <w:proofErr w:type="spellStart"/>
      <w:r>
        <w:rPr>
          <w:rFonts w:eastAsiaTheme="minorHAnsi"/>
        </w:rPr>
        <w:t>Do_Render</w:t>
      </w:r>
      <w:proofErr w:type="spellEnd"/>
      <w:r>
        <w:rPr>
          <w:rFonts w:eastAsiaTheme="minorHAnsi" w:hint="eastAsia"/>
        </w:rPr>
        <w:t>를 f</w:t>
      </w:r>
      <w:r>
        <w:rPr>
          <w:rFonts w:eastAsiaTheme="minorHAnsi"/>
        </w:rPr>
        <w:t>alse</w:t>
      </w:r>
      <w:r>
        <w:rPr>
          <w:rFonts w:eastAsiaTheme="minorHAnsi" w:hint="eastAsia"/>
        </w:rPr>
        <w:t>로 바꿔 회전과 렌더링을 비활성화 한다.</w:t>
      </w:r>
    </w:p>
    <w:p w14:paraId="3708A7B9" w14:textId="77777777" w:rsidR="009C764D" w:rsidRDefault="009C764D" w:rsidP="00EF43D1">
      <w:pPr>
        <w:ind w:right="800"/>
        <w:rPr>
          <w:rFonts w:eastAsiaTheme="minorHAnsi"/>
        </w:rPr>
      </w:pPr>
    </w:p>
    <w:p w14:paraId="39986C82" w14:textId="77777777" w:rsidR="009C764D" w:rsidRDefault="009C764D" w:rsidP="00EF43D1">
      <w:pPr>
        <w:ind w:right="800"/>
        <w:rPr>
          <w:rFonts w:eastAsiaTheme="minorHAnsi"/>
        </w:rPr>
      </w:pPr>
    </w:p>
    <w:p w14:paraId="6DEBBC6A" w14:textId="380CE2B8" w:rsidR="009C764D" w:rsidRDefault="009C764D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렌더링을 비활성화 했는데도 무기가 계속 그려지고 있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회전은 멈춘 것을 보면 코드는 정상적으로 작동했다.</w:t>
      </w:r>
    </w:p>
    <w:p w14:paraId="1D2BC9DC" w14:textId="3547A32B" w:rsidR="009C764D" w:rsidRDefault="009C764D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>ender</w:t>
      </w:r>
      <w:r>
        <w:rPr>
          <w:rFonts w:eastAsiaTheme="minorHAnsi" w:hint="eastAsia"/>
        </w:rPr>
        <w:t xml:space="preserve">함수에서 </w:t>
      </w:r>
      <w:r>
        <w:rPr>
          <w:rFonts w:eastAsiaTheme="minorHAnsi"/>
        </w:rPr>
        <w:t>if</w:t>
      </w:r>
      <w:r>
        <w:rPr>
          <w:rFonts w:eastAsiaTheme="minorHAnsi" w:hint="eastAsia"/>
        </w:rPr>
        <w:t xml:space="preserve">문으로 렌더링할 지 정하는데 </w:t>
      </w:r>
      <w:r>
        <w:rPr>
          <w:rFonts w:eastAsiaTheme="minorHAnsi"/>
        </w:rPr>
        <w:t>if</w:t>
      </w:r>
      <w:r>
        <w:rPr>
          <w:rFonts w:eastAsiaTheme="minorHAnsi" w:hint="eastAsia"/>
        </w:rPr>
        <w:t xml:space="preserve">문 이후에 </w:t>
      </w:r>
      <w:r>
        <w:rPr>
          <w:rFonts w:eastAsiaTheme="minorHAnsi"/>
        </w:rPr>
        <w:t>child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sibling</w:t>
      </w:r>
      <w:r>
        <w:rPr>
          <w:rFonts w:eastAsiaTheme="minorHAnsi" w:hint="eastAsia"/>
        </w:rPr>
        <w:t>은 i</w:t>
      </w:r>
      <w:r>
        <w:rPr>
          <w:rFonts w:eastAsiaTheme="minorHAnsi"/>
        </w:rPr>
        <w:t>f</w:t>
      </w:r>
      <w:r>
        <w:rPr>
          <w:rFonts w:eastAsiaTheme="minorHAnsi" w:hint="eastAsia"/>
        </w:rPr>
        <w:t xml:space="preserve">문과 상관없이 무조건 </w:t>
      </w:r>
      <w:r>
        <w:rPr>
          <w:rFonts w:eastAsiaTheme="minorHAnsi"/>
        </w:rPr>
        <w:t>render</w:t>
      </w:r>
      <w:r>
        <w:rPr>
          <w:rFonts w:eastAsiaTheme="minorHAnsi" w:hint="eastAsia"/>
        </w:rPr>
        <w:t>함수를 부르게 되어있다.</w:t>
      </w:r>
      <w:r w:rsidR="006441D3">
        <w:rPr>
          <w:rFonts w:eastAsiaTheme="minorHAnsi"/>
        </w:rPr>
        <w:t xml:space="preserve"> </w:t>
      </w:r>
      <w:r w:rsidR="006441D3">
        <w:rPr>
          <w:rFonts w:eastAsiaTheme="minorHAnsi" w:hint="eastAsia"/>
        </w:rPr>
        <w:t xml:space="preserve">따라서 최상위 오브젝트의 </w:t>
      </w:r>
      <w:proofErr w:type="spellStart"/>
      <w:r w:rsidR="006441D3">
        <w:rPr>
          <w:rFonts w:eastAsiaTheme="minorHAnsi"/>
        </w:rPr>
        <w:t>Do_render</w:t>
      </w:r>
      <w:proofErr w:type="spellEnd"/>
      <w:r w:rsidR="006441D3">
        <w:rPr>
          <w:rFonts w:eastAsiaTheme="minorHAnsi" w:hint="eastAsia"/>
        </w:rPr>
        <w:t xml:space="preserve">를 바꿔도 하위계층의 모든 </w:t>
      </w:r>
      <w:proofErr w:type="spellStart"/>
      <w:r w:rsidR="006441D3">
        <w:rPr>
          <w:rFonts w:eastAsiaTheme="minorHAnsi"/>
        </w:rPr>
        <w:t>Do_Render</w:t>
      </w:r>
      <w:proofErr w:type="spellEnd"/>
      <w:r w:rsidR="006441D3">
        <w:rPr>
          <w:rFonts w:eastAsiaTheme="minorHAnsi" w:hint="eastAsia"/>
        </w:rPr>
        <w:t>를 바꿔주지 않으면 작동하지 않는 것이다.</w:t>
      </w:r>
    </w:p>
    <w:p w14:paraId="248DD265" w14:textId="3582AD27" w:rsidR="006441D3" w:rsidRDefault="006441D3" w:rsidP="006441D3">
      <w:pPr>
        <w:ind w:right="800"/>
        <w:jc w:val="center"/>
        <w:rPr>
          <w:rFonts w:eastAsiaTheme="minorHAnsi" w:hint="eastAsia"/>
        </w:rPr>
      </w:pPr>
      <w:r w:rsidRPr="006441D3">
        <w:rPr>
          <w:rFonts w:eastAsiaTheme="minorHAnsi"/>
        </w:rPr>
        <w:drawing>
          <wp:inline distT="0" distB="0" distL="0" distR="0" wp14:anchorId="713976C6" wp14:editId="448E8051">
            <wp:extent cx="3400900" cy="1066949"/>
            <wp:effectExtent l="0" t="0" r="9525" b="0"/>
            <wp:docPr id="5020443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443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006E" w14:textId="77777777" w:rsidR="006441D3" w:rsidRDefault="006441D3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o_Render</w:t>
      </w:r>
      <w:proofErr w:type="spellEnd"/>
      <w:r>
        <w:rPr>
          <w:rFonts w:eastAsiaTheme="minorHAnsi" w:hint="eastAsia"/>
        </w:rPr>
        <w:t xml:space="preserve">를 전부 바꿔줄 수 있는 함수를 만들었고 </w:t>
      </w:r>
      <w:proofErr w:type="spellStart"/>
      <w:r>
        <w:rPr>
          <w:rFonts w:eastAsiaTheme="minorHAnsi"/>
        </w:rPr>
        <w:t>Do_</w:t>
      </w:r>
      <w:r>
        <w:rPr>
          <w:rFonts w:eastAsiaTheme="minorHAnsi" w:hint="eastAsia"/>
        </w:rPr>
        <w:t>R</w:t>
      </w:r>
      <w:r>
        <w:rPr>
          <w:rFonts w:eastAsiaTheme="minorHAnsi"/>
        </w:rPr>
        <w:t>ender</w:t>
      </w:r>
      <w:proofErr w:type="spellEnd"/>
      <w:r>
        <w:rPr>
          <w:rFonts w:eastAsiaTheme="minorHAnsi" w:hint="eastAsia"/>
        </w:rPr>
        <w:t>를 바꿔주는 곳에 이 함수를 호출했다.</w:t>
      </w:r>
      <w:r>
        <w:rPr>
          <w:rFonts w:eastAsiaTheme="minorHAnsi"/>
        </w:rPr>
        <w:t xml:space="preserve"> </w:t>
      </w:r>
    </w:p>
    <w:p w14:paraId="05209D27" w14:textId="71AAA48F" w:rsidR="009C764D" w:rsidRDefault="006441D3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>실행해 보니 잘 작동했다.</w:t>
      </w:r>
    </w:p>
    <w:p w14:paraId="4D6A8502" w14:textId="77777777" w:rsidR="006441D3" w:rsidRDefault="006441D3" w:rsidP="00EF43D1">
      <w:pPr>
        <w:ind w:right="800"/>
        <w:rPr>
          <w:rFonts w:eastAsiaTheme="minorHAnsi"/>
        </w:rPr>
      </w:pPr>
    </w:p>
    <w:p w14:paraId="0D18680E" w14:textId="45F2039E" w:rsidR="006441D3" w:rsidRDefault="006441D3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마지막으로 공격할 때 공격하는 애니메이션을 재생해준다.</w:t>
      </w:r>
    </w:p>
    <w:p w14:paraId="391EAAA2" w14:textId="3D431F28" w:rsidR="006441D3" w:rsidRDefault="006441D3" w:rsidP="00EF43D1">
      <w:pPr>
        <w:ind w:right="800"/>
        <w:rPr>
          <w:rFonts w:eastAsiaTheme="minorHAnsi"/>
        </w:rPr>
      </w:pPr>
      <w:r w:rsidRPr="006441D3">
        <w:rPr>
          <w:rFonts w:eastAsiaTheme="minorHAnsi"/>
        </w:rPr>
        <w:drawing>
          <wp:inline distT="0" distB="0" distL="0" distR="0" wp14:anchorId="530F11C7" wp14:editId="36A13107">
            <wp:extent cx="5731510" cy="561340"/>
            <wp:effectExtent l="0" t="0" r="2540" b="0"/>
            <wp:docPr id="20210896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89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85A1" w14:textId="00A787B9" w:rsidR="006441D3" w:rsidRDefault="006441D3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공격하는 함수 처음에 애니메이션을 재생하도록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재생방법은 일반 </w:t>
      </w:r>
      <w:r>
        <w:rPr>
          <w:rFonts w:eastAsiaTheme="minorHAnsi"/>
        </w:rPr>
        <w:t>Attack</w:t>
      </w:r>
      <w:r>
        <w:rPr>
          <w:rFonts w:eastAsiaTheme="minorHAnsi" w:hint="eastAsia"/>
        </w:rPr>
        <w:t>컴포넌트와 동일하다.</w:t>
      </w:r>
    </w:p>
    <w:p w14:paraId="60DF0B1A" w14:textId="77777777" w:rsidR="006441D3" w:rsidRDefault="006441D3" w:rsidP="00EF43D1">
      <w:pPr>
        <w:ind w:right="800"/>
        <w:rPr>
          <w:rFonts w:eastAsiaTheme="minorHAnsi" w:hint="eastAsia"/>
        </w:rPr>
      </w:pPr>
    </w:p>
    <w:p w14:paraId="6073523C" w14:textId="77777777" w:rsidR="006441D3" w:rsidRPr="006441D3" w:rsidRDefault="006441D3" w:rsidP="00EF43D1">
      <w:pPr>
        <w:ind w:right="800"/>
        <w:rPr>
          <w:rFonts w:eastAsiaTheme="minorHAnsi" w:hint="eastAsia"/>
        </w:rPr>
      </w:pPr>
    </w:p>
    <w:sectPr w:rsidR="006441D3" w:rsidRPr="006441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331B" w14:textId="77777777" w:rsidR="000959F8" w:rsidRDefault="000959F8" w:rsidP="002F6B87">
      <w:pPr>
        <w:spacing w:after="0" w:line="240" w:lineRule="auto"/>
      </w:pPr>
      <w:r>
        <w:separator/>
      </w:r>
    </w:p>
  </w:endnote>
  <w:endnote w:type="continuationSeparator" w:id="0">
    <w:p w14:paraId="47986A69" w14:textId="77777777" w:rsidR="000959F8" w:rsidRDefault="000959F8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9ADA" w14:textId="77777777" w:rsidR="000959F8" w:rsidRDefault="000959F8" w:rsidP="002F6B87">
      <w:pPr>
        <w:spacing w:after="0" w:line="240" w:lineRule="auto"/>
      </w:pPr>
      <w:r>
        <w:separator/>
      </w:r>
    </w:p>
  </w:footnote>
  <w:footnote w:type="continuationSeparator" w:id="0">
    <w:p w14:paraId="11C1927D" w14:textId="77777777" w:rsidR="000959F8" w:rsidRDefault="000959F8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4719"/>
    <w:rsid w:val="000178A6"/>
    <w:rsid w:val="00026BC4"/>
    <w:rsid w:val="00034D69"/>
    <w:rsid w:val="00036510"/>
    <w:rsid w:val="00043CBE"/>
    <w:rsid w:val="00057898"/>
    <w:rsid w:val="000706EB"/>
    <w:rsid w:val="0007593E"/>
    <w:rsid w:val="0009285C"/>
    <w:rsid w:val="00092F15"/>
    <w:rsid w:val="000959F8"/>
    <w:rsid w:val="00096B40"/>
    <w:rsid w:val="000A1DD4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01D71"/>
    <w:rsid w:val="00136AA5"/>
    <w:rsid w:val="00143197"/>
    <w:rsid w:val="00150039"/>
    <w:rsid w:val="00162E16"/>
    <w:rsid w:val="0016476B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C34EF"/>
    <w:rsid w:val="001D0A4E"/>
    <w:rsid w:val="001D69A7"/>
    <w:rsid w:val="001F4E03"/>
    <w:rsid w:val="001F51C5"/>
    <w:rsid w:val="00202B2F"/>
    <w:rsid w:val="00204709"/>
    <w:rsid w:val="002065D0"/>
    <w:rsid w:val="002071D8"/>
    <w:rsid w:val="00214F9B"/>
    <w:rsid w:val="00215728"/>
    <w:rsid w:val="00230E8C"/>
    <w:rsid w:val="00236006"/>
    <w:rsid w:val="00236581"/>
    <w:rsid w:val="0023798E"/>
    <w:rsid w:val="00241BBF"/>
    <w:rsid w:val="002442AD"/>
    <w:rsid w:val="002473AB"/>
    <w:rsid w:val="00255936"/>
    <w:rsid w:val="002562B5"/>
    <w:rsid w:val="00270608"/>
    <w:rsid w:val="002709DA"/>
    <w:rsid w:val="00272BB1"/>
    <w:rsid w:val="002828D6"/>
    <w:rsid w:val="00295A3D"/>
    <w:rsid w:val="002A70B6"/>
    <w:rsid w:val="002C02DD"/>
    <w:rsid w:val="002E106D"/>
    <w:rsid w:val="002F672C"/>
    <w:rsid w:val="002F6B87"/>
    <w:rsid w:val="00305CEF"/>
    <w:rsid w:val="0031158D"/>
    <w:rsid w:val="003140CA"/>
    <w:rsid w:val="00326586"/>
    <w:rsid w:val="003265B7"/>
    <w:rsid w:val="00337AF9"/>
    <w:rsid w:val="003406DD"/>
    <w:rsid w:val="00346A7D"/>
    <w:rsid w:val="00351728"/>
    <w:rsid w:val="00352DCB"/>
    <w:rsid w:val="00353C5F"/>
    <w:rsid w:val="00354D17"/>
    <w:rsid w:val="0035750D"/>
    <w:rsid w:val="003808BA"/>
    <w:rsid w:val="003867E2"/>
    <w:rsid w:val="003946B1"/>
    <w:rsid w:val="003A645D"/>
    <w:rsid w:val="003B00E1"/>
    <w:rsid w:val="003B219F"/>
    <w:rsid w:val="003B47DC"/>
    <w:rsid w:val="003C15D9"/>
    <w:rsid w:val="003C1FDE"/>
    <w:rsid w:val="003C791F"/>
    <w:rsid w:val="003D1D0B"/>
    <w:rsid w:val="003F4039"/>
    <w:rsid w:val="00402312"/>
    <w:rsid w:val="00403E6E"/>
    <w:rsid w:val="004062DA"/>
    <w:rsid w:val="00407779"/>
    <w:rsid w:val="00412408"/>
    <w:rsid w:val="00413708"/>
    <w:rsid w:val="00421D8E"/>
    <w:rsid w:val="00424D47"/>
    <w:rsid w:val="004425DE"/>
    <w:rsid w:val="00446FB8"/>
    <w:rsid w:val="00467D67"/>
    <w:rsid w:val="00482C00"/>
    <w:rsid w:val="004863E3"/>
    <w:rsid w:val="00492156"/>
    <w:rsid w:val="0049349F"/>
    <w:rsid w:val="004B2EB9"/>
    <w:rsid w:val="004B4983"/>
    <w:rsid w:val="004B4A4B"/>
    <w:rsid w:val="004B691A"/>
    <w:rsid w:val="004C440E"/>
    <w:rsid w:val="004C5537"/>
    <w:rsid w:val="004E3ED2"/>
    <w:rsid w:val="004E44F3"/>
    <w:rsid w:val="004F0B73"/>
    <w:rsid w:val="004F5FC7"/>
    <w:rsid w:val="00501102"/>
    <w:rsid w:val="0050452F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3CCA"/>
    <w:rsid w:val="005508EA"/>
    <w:rsid w:val="005534A6"/>
    <w:rsid w:val="005543B6"/>
    <w:rsid w:val="0057422F"/>
    <w:rsid w:val="00575ECA"/>
    <w:rsid w:val="0058124F"/>
    <w:rsid w:val="00583FED"/>
    <w:rsid w:val="00585851"/>
    <w:rsid w:val="00587EB3"/>
    <w:rsid w:val="005A0463"/>
    <w:rsid w:val="005A3DF2"/>
    <w:rsid w:val="005A51AF"/>
    <w:rsid w:val="005A5442"/>
    <w:rsid w:val="005B3CB0"/>
    <w:rsid w:val="005B6285"/>
    <w:rsid w:val="005B6F6A"/>
    <w:rsid w:val="005C41FC"/>
    <w:rsid w:val="005C7379"/>
    <w:rsid w:val="005D3C8C"/>
    <w:rsid w:val="005D7852"/>
    <w:rsid w:val="005D7CF1"/>
    <w:rsid w:val="005E5D0A"/>
    <w:rsid w:val="005E61CB"/>
    <w:rsid w:val="005F030E"/>
    <w:rsid w:val="005F57F8"/>
    <w:rsid w:val="005F6F31"/>
    <w:rsid w:val="00606344"/>
    <w:rsid w:val="00606F98"/>
    <w:rsid w:val="0060707C"/>
    <w:rsid w:val="006229D1"/>
    <w:rsid w:val="006265C0"/>
    <w:rsid w:val="00632C78"/>
    <w:rsid w:val="006420FB"/>
    <w:rsid w:val="006441D3"/>
    <w:rsid w:val="00655FF9"/>
    <w:rsid w:val="006564FE"/>
    <w:rsid w:val="006576FC"/>
    <w:rsid w:val="00665F25"/>
    <w:rsid w:val="00681FF1"/>
    <w:rsid w:val="006838FA"/>
    <w:rsid w:val="006A0FF7"/>
    <w:rsid w:val="006B6B56"/>
    <w:rsid w:val="006C2EBF"/>
    <w:rsid w:val="006C6874"/>
    <w:rsid w:val="006E49E3"/>
    <w:rsid w:val="006E60EB"/>
    <w:rsid w:val="006F0203"/>
    <w:rsid w:val="006F4EB4"/>
    <w:rsid w:val="006F54D4"/>
    <w:rsid w:val="00700205"/>
    <w:rsid w:val="007124B6"/>
    <w:rsid w:val="00716862"/>
    <w:rsid w:val="00721476"/>
    <w:rsid w:val="00723AEF"/>
    <w:rsid w:val="007255E1"/>
    <w:rsid w:val="00731570"/>
    <w:rsid w:val="007346F2"/>
    <w:rsid w:val="0073629C"/>
    <w:rsid w:val="00740152"/>
    <w:rsid w:val="00743AE8"/>
    <w:rsid w:val="00751DF4"/>
    <w:rsid w:val="00754C20"/>
    <w:rsid w:val="00762B5F"/>
    <w:rsid w:val="00773B0F"/>
    <w:rsid w:val="00774B0D"/>
    <w:rsid w:val="007815CD"/>
    <w:rsid w:val="00792CE7"/>
    <w:rsid w:val="007A5DE5"/>
    <w:rsid w:val="007A73FA"/>
    <w:rsid w:val="007A7D19"/>
    <w:rsid w:val="007B48CD"/>
    <w:rsid w:val="007D0850"/>
    <w:rsid w:val="007E7627"/>
    <w:rsid w:val="007E7C79"/>
    <w:rsid w:val="007F52FC"/>
    <w:rsid w:val="007F74CC"/>
    <w:rsid w:val="00807CF8"/>
    <w:rsid w:val="00811921"/>
    <w:rsid w:val="00820A79"/>
    <w:rsid w:val="008375D9"/>
    <w:rsid w:val="00842D08"/>
    <w:rsid w:val="008559FD"/>
    <w:rsid w:val="00861387"/>
    <w:rsid w:val="008644E2"/>
    <w:rsid w:val="0086588F"/>
    <w:rsid w:val="00880541"/>
    <w:rsid w:val="0088262B"/>
    <w:rsid w:val="008841CA"/>
    <w:rsid w:val="0089088A"/>
    <w:rsid w:val="008A10E4"/>
    <w:rsid w:val="008B5170"/>
    <w:rsid w:val="008B71B8"/>
    <w:rsid w:val="008B7F61"/>
    <w:rsid w:val="008C411E"/>
    <w:rsid w:val="008C6BBC"/>
    <w:rsid w:val="008D5B44"/>
    <w:rsid w:val="008D5C45"/>
    <w:rsid w:val="008D786F"/>
    <w:rsid w:val="008F52A6"/>
    <w:rsid w:val="00921F05"/>
    <w:rsid w:val="00936D43"/>
    <w:rsid w:val="0094509D"/>
    <w:rsid w:val="00953C72"/>
    <w:rsid w:val="00961B2E"/>
    <w:rsid w:val="0096488C"/>
    <w:rsid w:val="00971C66"/>
    <w:rsid w:val="009946EE"/>
    <w:rsid w:val="00996BE4"/>
    <w:rsid w:val="009A2DB9"/>
    <w:rsid w:val="009B5836"/>
    <w:rsid w:val="009B6D93"/>
    <w:rsid w:val="009C1681"/>
    <w:rsid w:val="009C764D"/>
    <w:rsid w:val="009D2C10"/>
    <w:rsid w:val="009D540A"/>
    <w:rsid w:val="009D5B88"/>
    <w:rsid w:val="009D7459"/>
    <w:rsid w:val="009E0710"/>
    <w:rsid w:val="009E1AC8"/>
    <w:rsid w:val="009E4FE3"/>
    <w:rsid w:val="009F6784"/>
    <w:rsid w:val="009F7E3E"/>
    <w:rsid w:val="00A001E3"/>
    <w:rsid w:val="00A04263"/>
    <w:rsid w:val="00A06AB9"/>
    <w:rsid w:val="00A11184"/>
    <w:rsid w:val="00A21E10"/>
    <w:rsid w:val="00A31883"/>
    <w:rsid w:val="00A321B8"/>
    <w:rsid w:val="00A43C9E"/>
    <w:rsid w:val="00A5005B"/>
    <w:rsid w:val="00A543D6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4470"/>
    <w:rsid w:val="00AC7831"/>
    <w:rsid w:val="00AD12B9"/>
    <w:rsid w:val="00AE3A48"/>
    <w:rsid w:val="00AE6073"/>
    <w:rsid w:val="00AF59E9"/>
    <w:rsid w:val="00B307AD"/>
    <w:rsid w:val="00B3097F"/>
    <w:rsid w:val="00B33870"/>
    <w:rsid w:val="00B3497F"/>
    <w:rsid w:val="00B40C61"/>
    <w:rsid w:val="00B50B3B"/>
    <w:rsid w:val="00B5434C"/>
    <w:rsid w:val="00B62911"/>
    <w:rsid w:val="00B64B19"/>
    <w:rsid w:val="00B65644"/>
    <w:rsid w:val="00B74C21"/>
    <w:rsid w:val="00B75CD0"/>
    <w:rsid w:val="00B80A90"/>
    <w:rsid w:val="00B80BD5"/>
    <w:rsid w:val="00B84893"/>
    <w:rsid w:val="00B90CCE"/>
    <w:rsid w:val="00BA1F56"/>
    <w:rsid w:val="00BA3A0A"/>
    <w:rsid w:val="00BB75F0"/>
    <w:rsid w:val="00BC4F49"/>
    <w:rsid w:val="00BD005E"/>
    <w:rsid w:val="00BD2BF1"/>
    <w:rsid w:val="00BD5884"/>
    <w:rsid w:val="00BE101C"/>
    <w:rsid w:val="00BE3B4F"/>
    <w:rsid w:val="00BE6C0F"/>
    <w:rsid w:val="00BF68F3"/>
    <w:rsid w:val="00C02B87"/>
    <w:rsid w:val="00C20C0D"/>
    <w:rsid w:val="00C24A86"/>
    <w:rsid w:val="00C310EE"/>
    <w:rsid w:val="00C3235B"/>
    <w:rsid w:val="00C37018"/>
    <w:rsid w:val="00C51940"/>
    <w:rsid w:val="00C534F8"/>
    <w:rsid w:val="00C8010C"/>
    <w:rsid w:val="00C8260C"/>
    <w:rsid w:val="00C831F2"/>
    <w:rsid w:val="00C9336C"/>
    <w:rsid w:val="00C94568"/>
    <w:rsid w:val="00C952AE"/>
    <w:rsid w:val="00CA7FAF"/>
    <w:rsid w:val="00CB44A1"/>
    <w:rsid w:val="00CC142D"/>
    <w:rsid w:val="00CC5791"/>
    <w:rsid w:val="00CC6870"/>
    <w:rsid w:val="00CC78E5"/>
    <w:rsid w:val="00D01DB5"/>
    <w:rsid w:val="00D0506D"/>
    <w:rsid w:val="00D06087"/>
    <w:rsid w:val="00D06D87"/>
    <w:rsid w:val="00D14407"/>
    <w:rsid w:val="00D1714B"/>
    <w:rsid w:val="00D17222"/>
    <w:rsid w:val="00D1781D"/>
    <w:rsid w:val="00D20AD8"/>
    <w:rsid w:val="00D22D04"/>
    <w:rsid w:val="00D33DC8"/>
    <w:rsid w:val="00D33E46"/>
    <w:rsid w:val="00D35BBA"/>
    <w:rsid w:val="00D54936"/>
    <w:rsid w:val="00D54CAF"/>
    <w:rsid w:val="00D55498"/>
    <w:rsid w:val="00D76AF0"/>
    <w:rsid w:val="00D8673E"/>
    <w:rsid w:val="00D92635"/>
    <w:rsid w:val="00D971CA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3F25"/>
    <w:rsid w:val="00DE4F76"/>
    <w:rsid w:val="00DE6F7F"/>
    <w:rsid w:val="00DF0F66"/>
    <w:rsid w:val="00E020AB"/>
    <w:rsid w:val="00E10E58"/>
    <w:rsid w:val="00E1583D"/>
    <w:rsid w:val="00E20C22"/>
    <w:rsid w:val="00E24FA8"/>
    <w:rsid w:val="00E2560A"/>
    <w:rsid w:val="00E25948"/>
    <w:rsid w:val="00E467BE"/>
    <w:rsid w:val="00E52097"/>
    <w:rsid w:val="00E548AA"/>
    <w:rsid w:val="00E664CE"/>
    <w:rsid w:val="00E7206F"/>
    <w:rsid w:val="00E82B42"/>
    <w:rsid w:val="00E84380"/>
    <w:rsid w:val="00E87200"/>
    <w:rsid w:val="00EA1AF0"/>
    <w:rsid w:val="00EA4B0E"/>
    <w:rsid w:val="00EA69E0"/>
    <w:rsid w:val="00EB16CE"/>
    <w:rsid w:val="00EB19A2"/>
    <w:rsid w:val="00EB497E"/>
    <w:rsid w:val="00EB7C82"/>
    <w:rsid w:val="00ED1F04"/>
    <w:rsid w:val="00ED341A"/>
    <w:rsid w:val="00EE05AA"/>
    <w:rsid w:val="00EF38A0"/>
    <w:rsid w:val="00EF43D1"/>
    <w:rsid w:val="00EF5B81"/>
    <w:rsid w:val="00F00BD5"/>
    <w:rsid w:val="00F13053"/>
    <w:rsid w:val="00F16888"/>
    <w:rsid w:val="00F2228A"/>
    <w:rsid w:val="00F25000"/>
    <w:rsid w:val="00F252BC"/>
    <w:rsid w:val="00F3163B"/>
    <w:rsid w:val="00F45DCD"/>
    <w:rsid w:val="00F518F8"/>
    <w:rsid w:val="00F521D4"/>
    <w:rsid w:val="00F577C1"/>
    <w:rsid w:val="00F634F5"/>
    <w:rsid w:val="00F6498F"/>
    <w:rsid w:val="00F6582C"/>
    <w:rsid w:val="00F734F2"/>
    <w:rsid w:val="00F87BDF"/>
    <w:rsid w:val="00F95C1E"/>
    <w:rsid w:val="00FA3407"/>
    <w:rsid w:val="00FA6F88"/>
    <w:rsid w:val="00FB6423"/>
    <w:rsid w:val="00FD63BD"/>
    <w:rsid w:val="00FD6CB2"/>
    <w:rsid w:val="00FE52BA"/>
    <w:rsid w:val="00FF269C"/>
    <w:rsid w:val="00FF34C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89</cp:revision>
  <dcterms:created xsi:type="dcterms:W3CDTF">2023-01-15T10:04:00Z</dcterms:created>
  <dcterms:modified xsi:type="dcterms:W3CDTF">2023-05-12T19:24:00Z</dcterms:modified>
</cp:coreProperties>
</file>